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B8444C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8A9E64" wp14:editId="49EB6D52">
                <wp:simplePos x="0" y="0"/>
                <wp:positionH relativeFrom="page">
                  <wp:posOffset>5902325</wp:posOffset>
                </wp:positionH>
                <wp:positionV relativeFrom="page">
                  <wp:posOffset>540385</wp:posOffset>
                </wp:positionV>
                <wp:extent cx="467995" cy="77755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AF5F09" w:rsidRDefault="005F31EC" w:rsidP="00A33759">
                            <w:pPr>
                              <w:ind w:left="2124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A9E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4.75pt;margin-top:42.55pt;width:36.85pt;height:6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" filled="f" stroked="f">
                <v:textbox style="layout-flow:vertical">
                  <w:txbxContent>
                    <w:p w:rsidR="00B87ED7" w:rsidRPr="00AF5F09" w:rsidRDefault="005F31EC" w:rsidP="00A33759">
                      <w:pPr>
                        <w:ind w:left="2124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C159E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E2B56B6" wp14:editId="1FAA598A">
            <wp:simplePos x="0" y="0"/>
            <wp:positionH relativeFrom="column">
              <wp:posOffset>8020685</wp:posOffset>
            </wp:positionH>
            <wp:positionV relativeFrom="paragraph">
              <wp:posOffset>34772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0" w:name="OLE_LINK6"/>
                            <w:bookmarkStart w:id="1" w:name="OLE_LINK7"/>
                            <w:bookmarkStart w:id="2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BE8" id="_x0000_s1027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PWPCQIAAAAE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waar het boek over gaat. 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>
                            <w:bookmarkStart w:id="6" w:name="_GoBack"/>
                            <w:bookmarkEnd w:id="6"/>
                          </w:p>
                          <w:p w:rsidR="0035616E" w:rsidRDefault="00FC159E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46ECB222" wp14:editId="57D534D3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cXDgIAAPsDAAAOAAAAZHJzL2Uyb0RvYy54bWysU9tu2zAMfR+wfxD0vtjOkiY14hRduw4D&#10;ugvQ7gMYWY6FSKInKbGzry8lp1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TO+fDJ4mGxUvFHc0+wcPh&#10;0Ycx9DUkVrP4oLSmdyi1ZX3Fr+fTeUq48BgVaD21MhVfUsWxJpSR5Udbp+QASo936kXbE+3IdOQc&#10;hs2QBD6rucH6SDo4HLeRfg9dWnS/OOtpEyvuf+7BSc70Z0taXhezWVzdZMzmiykZ7tKzufSAFQRV&#10;8cDZeL0Lad1HyrekeaOSGnE4YyenlmnDkp6n3xBX+NJOUb//7PoF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+C5cX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>
                      <w:bookmarkStart w:id="7" w:name="_GoBack"/>
                      <w:bookmarkEnd w:id="7"/>
                    </w:p>
                    <w:p w:rsidR="0035616E" w:rsidRDefault="00FC159E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46ECB222" wp14:editId="57D534D3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EB5D09">
      <w:pgSz w:w="19505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F41DB"/>
    <w:rsid w:val="0035616E"/>
    <w:rsid w:val="00375C1F"/>
    <w:rsid w:val="004312B9"/>
    <w:rsid w:val="00556B61"/>
    <w:rsid w:val="005B64F5"/>
    <w:rsid w:val="005B711C"/>
    <w:rsid w:val="005F31EC"/>
    <w:rsid w:val="00652094"/>
    <w:rsid w:val="006930A3"/>
    <w:rsid w:val="00806822"/>
    <w:rsid w:val="0088329A"/>
    <w:rsid w:val="009C2DC4"/>
    <w:rsid w:val="00A33759"/>
    <w:rsid w:val="00AF5F09"/>
    <w:rsid w:val="00B01EF4"/>
    <w:rsid w:val="00B61F2C"/>
    <w:rsid w:val="00B8444C"/>
    <w:rsid w:val="00B87ED7"/>
    <w:rsid w:val="00B978EE"/>
    <w:rsid w:val="00C97D03"/>
    <w:rsid w:val="00D161F6"/>
    <w:rsid w:val="00DE0BB1"/>
    <w:rsid w:val="00E12656"/>
    <w:rsid w:val="00EB5D09"/>
    <w:rsid w:val="00EC2257"/>
    <w:rsid w:val="00F874DA"/>
    <w:rsid w:val="00FC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4F5D-30FE-4C84-9760-AC1079D7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5</cp:revision>
  <cp:lastPrinted>2015-08-25T13:50:00Z</cp:lastPrinted>
  <dcterms:created xsi:type="dcterms:W3CDTF">2015-08-25T20:40:00Z</dcterms:created>
  <dcterms:modified xsi:type="dcterms:W3CDTF">2015-08-28T10:56:00Z</dcterms:modified>
</cp:coreProperties>
</file>